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CB" w:rsidRPr="00EC7F00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5942653"/>
      <w:r w:rsidRPr="00EC7F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33C85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5CA">
        <w:rPr>
          <w:rFonts w:ascii="Times New Roman" w:hAnsi="Times New Roman" w:cs="Times New Roman"/>
          <w:sz w:val="24"/>
          <w:szCs w:val="24"/>
        </w:rPr>
        <w:t>Врио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8E35C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_______И.Р. Нагаева</w:t>
      </w:r>
    </w:p>
    <w:p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113A1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 _</w:t>
      </w:r>
      <w:r w:rsidR="00113A12" w:rsidRPr="00113A12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113A12">
        <w:rPr>
          <w:rFonts w:ascii="Times New Roman" w:hAnsi="Times New Roman" w:cs="Times New Roman"/>
          <w:sz w:val="24"/>
          <w:szCs w:val="24"/>
          <w:u w:val="single"/>
        </w:rPr>
        <w:t>_ 20</w:t>
      </w:r>
      <w:r w:rsidR="00113A12" w:rsidRPr="00113A12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C85" w:rsidRPr="00FD3A6E" w:rsidRDefault="00933C85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МУНИЦИПАЛЬНОЕ ЗАДАНИЕ №1</w:t>
      </w: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8E35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E35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481DB1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="00481DB1">
        <w:rPr>
          <w:rFonts w:ascii="Times New Roman" w:hAnsi="Times New Roman" w:cs="Times New Roman"/>
          <w:sz w:val="24"/>
          <w:szCs w:val="24"/>
        </w:rPr>
        <w:t>.</w:t>
      </w: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FD3A6E" w:rsidTr="00FD3A6E">
        <w:tc>
          <w:tcPr>
            <w:tcW w:w="1244" w:type="dxa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P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391222</w:t>
            </w:r>
          </w:p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.9</w:t>
            </w: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</w:tbl>
    <w:p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D3A6E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D3A6E">
        <w:rPr>
          <w:rFonts w:ascii="Times New Roman" w:hAnsi="Times New Roman" w:cs="Times New Roman"/>
          <w:b/>
          <w:sz w:val="24"/>
          <w:szCs w:val="24"/>
        </w:rPr>
        <w:t xml:space="preserve"> служба заказчика»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>Код по сводному</w:t>
      </w:r>
    </w:p>
    <w:p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>реестру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:rsidR="00933C85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33C85" w:rsidRDefault="00933C85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7F00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tbl>
      <w:tblPr>
        <w:tblpPr w:leftFromText="180" w:rightFromText="180" w:vertAnchor="text" w:horzAnchor="page" w:tblpX="1357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EC7F00" w:rsidRPr="00C553B0" w:rsidTr="00EC7F00">
        <w:trPr>
          <w:trHeight w:val="786"/>
        </w:trPr>
        <w:tc>
          <w:tcPr>
            <w:tcW w:w="2552" w:type="dxa"/>
          </w:tcPr>
          <w:p w:rsidR="00EC7F00" w:rsidRPr="007B2615" w:rsidRDefault="00EC7F00" w:rsidP="00EC7F00">
            <w:pPr>
              <w:pStyle w:val="a3"/>
              <w:jc w:val="center"/>
              <w:outlineLvl w:val="0"/>
              <w:rPr>
                <w:rFonts w:ascii="Times New Roman" w:hAnsi="Times New Roman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7B261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B2615">
              <w:rPr>
                <w:rFonts w:ascii="Times New Roman" w:hAnsi="Times New Roman"/>
              </w:rPr>
              <w:t xml:space="preserve"> базовому</w:t>
            </w:r>
            <w:proofErr w:type="gramEnd"/>
            <w:r w:rsidRPr="007B2615">
              <w:rPr>
                <w:rFonts w:ascii="Times New Roman" w:hAnsi="Times New Roman"/>
              </w:rPr>
              <w:t xml:space="preserve"> (отраслевому)</w:t>
            </w:r>
          </w:p>
          <w:p w:rsidR="00EC7F00" w:rsidRPr="007B2615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>перечню услуг:</w:t>
            </w:r>
          </w:p>
          <w:p w:rsidR="00EC7F00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2615">
              <w:rPr>
                <w:rFonts w:ascii="Times New Roman" w:hAnsi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261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C7F00" w:rsidRPr="00C553B0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8.0</w:t>
            </w:r>
          </w:p>
        </w:tc>
      </w:tr>
    </w:tbl>
    <w:p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7F00" w:rsidRPr="007B2615" w:rsidRDefault="00EC7F00" w:rsidP="00EC7F00">
      <w:pPr>
        <w:pStyle w:val="a3"/>
        <w:jc w:val="right"/>
        <w:outlineLvl w:val="0"/>
        <w:rPr>
          <w:rFonts w:ascii="Times New Roman" w:hAnsi="Times New Roman"/>
        </w:rPr>
      </w:pPr>
    </w:p>
    <w:p w:rsidR="00EC7F00" w:rsidRPr="00B018B2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муниципальной услуги: </w:t>
      </w:r>
      <w:r w:rsidR="00005D19">
        <w:rPr>
          <w:rFonts w:ascii="Times New Roman" w:hAnsi="Times New Roman"/>
          <w:i/>
          <w:sz w:val="24"/>
          <w:szCs w:val="24"/>
        </w:rPr>
        <w:t xml:space="preserve">а) </w:t>
      </w:r>
      <w:r w:rsidRPr="00DB7065">
        <w:rPr>
          <w:rFonts w:ascii="Times New Roman" w:hAnsi="Times New Roman"/>
          <w:i/>
          <w:sz w:val="24"/>
          <w:szCs w:val="24"/>
          <w:u w:val="single"/>
        </w:rPr>
        <w:t>Уборка территории и аналогичная деятель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:rsidR="00EC7F00" w:rsidRDefault="00005D19" w:rsidP="00005D19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б) </w:t>
      </w:r>
      <w:r w:rsidR="00EC7F00">
        <w:rPr>
          <w:rFonts w:ascii="Times New Roman" w:hAnsi="Times New Roman"/>
          <w:i/>
          <w:sz w:val="24"/>
          <w:szCs w:val="24"/>
          <w:u w:val="single"/>
        </w:rPr>
        <w:t>Обеспечение содержания и сохранности муниципального имущества, переданного в оперативное управление</w:t>
      </w:r>
    </w:p>
    <w:p w:rsidR="00EC7F00" w:rsidRPr="004122E6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потребителей муниципальной услуги:</w:t>
      </w:r>
    </w:p>
    <w:p w:rsidR="00EC7F00" w:rsidRPr="004122E6" w:rsidRDefault="00EC7F00" w:rsidP="00EC7F00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население МО «Токсовское городское поселение» Всеволожского муниципального района Ленинградской области</w:t>
      </w:r>
    </w:p>
    <w:p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Токсовское городское поселение» Всеволожского муниципального района Ленинградской области</w:t>
      </w:r>
    </w:p>
    <w:p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</w:p>
    <w:p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1C6EB3" w:rsidRDefault="001C6EB3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3260"/>
        <w:gridCol w:w="2028"/>
        <w:gridCol w:w="1516"/>
        <w:gridCol w:w="1009"/>
        <w:gridCol w:w="995"/>
        <w:gridCol w:w="992"/>
        <w:gridCol w:w="992"/>
      </w:tblGrid>
      <w:tr w:rsidR="001C6EB3" w:rsidRPr="001C6EB3" w:rsidTr="00127873">
        <w:trPr>
          <w:trHeight w:val="10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1C6EB3" w:rsidRPr="001C6EB3" w:rsidTr="00127873">
        <w:trPr>
          <w:trHeight w:val="4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C30064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53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53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53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</w:tr>
      <w:tr w:rsidR="001C6EB3" w:rsidRPr="001C6EB3" w:rsidTr="00127873">
        <w:trPr>
          <w:trHeight w:val="7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:rsidTr="00FB341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606917" w:rsidRDefault="00606917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 w:rsidR="00C3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C6EB3" w:rsidRDefault="00606917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 w:rsidR="00C3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  <w:p w:rsidR="00FB3416" w:rsidRDefault="00FB3416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3416" w:rsidRDefault="00FB3416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3416" w:rsidRPr="001C6EB3" w:rsidRDefault="00FB3416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дельный сбор) и транспортирование твердых коммунальных отходов:</w:t>
            </w:r>
          </w:p>
          <w:p w:rsidR="00606917" w:rsidRP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места общего пользования: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r w:rsidRPr="006069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</w:t>
            </w:r>
            <w:r w:rsidR="0059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  <w:p w:rsidR="00590F40" w:rsidRDefault="00590F40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590F40" w:rsidRDefault="00590F40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95498C" w:rsidRPr="0095498C" w:rsidRDefault="0095498C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F40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C30064" w:rsidRP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1C6EB3" w:rsidRPr="001C6EB3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16" w:rsidRDefault="00C30064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тоте территории города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1C6EB3" w:rsidRPr="001C6EB3" w:rsidRDefault="00FB3416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FB341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35" w:rsidRPr="00606917" w:rsidRDefault="00783C35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C6EB3" w:rsidRPr="001C6EB3" w:rsidRDefault="00783C35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35" w:rsidRPr="00606917" w:rsidRDefault="001C6EB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дельный сбор) и транспортирование твердых коммунальных отходов:</w:t>
            </w:r>
          </w:p>
          <w:p w:rsidR="001C6EB3" w:rsidRP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83C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35" w:rsidRDefault="001C6EB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1C6EB3" w:rsidRPr="001C6EB3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B3416" w:rsidRPr="001C6EB3" w:rsidRDefault="00FB3416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6D258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783C35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Pr="001C6EB3" w:rsidRDefault="006D2585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27873" w:rsidRDefault="00A23F01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и техническое обслуживание детских игровых площадок, кладбище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677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</w:t>
            </w:r>
            <w:r w:rsid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127873" w:rsidRP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: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(в парке) – 1шт.</w:t>
            </w:r>
          </w:p>
          <w:p w:rsidR="00127873" w:rsidRP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шт.</w:t>
            </w:r>
          </w:p>
          <w:p w:rsidR="00127873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бище «Мемориал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</w:t>
            </w:r>
            <w:r w:rsidR="00F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127873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:rsidR="002B759D" w:rsidRPr="002B759D" w:rsidRDefault="0068071D" w:rsidP="006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адреса - 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анитарная очистка – ежедневно</w:t>
            </w:r>
          </w:p>
          <w:p w:rsidR="002B759D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:rsidR="002B759D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:rsidR="002B759D" w:rsidRPr="002B759D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Частичный ремонт, уборка, замена песка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:rsidR="00A61E7F" w:rsidRDefault="00A61E7F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:rsidR="006D2585" w:rsidRDefault="006D258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6D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6D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(эксплуатация) имущества, находящегося в государственной (муниципальной) собственности: Обеспечение 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      </w:r>
          </w:p>
          <w:p w:rsidR="00A61E7F" w:rsidRPr="001C6EB3" w:rsidRDefault="00A61E7F" w:rsidP="006D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а предоставляемой услуг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6D2585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6D2585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8A5A7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C5" w:rsidRPr="00606917" w:rsidRDefault="00D55DC5" w:rsidP="00D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D55DC5" w:rsidRPr="001C6EB3" w:rsidRDefault="00D55DC5" w:rsidP="00D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59A" w:rsidRPr="00B05026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1C6EB3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  <w:r w:rsidR="001C6EB3"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04559A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4904ED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ривокзальная – 7 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елезнодорожная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ружбы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анатор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ервомайск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P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04559A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3293" w:rsidRDefault="00C23293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525091" w:rsidRDefault="00525091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враж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4904ED" w:rsidRDefault="0076631E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00м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4904ED" w:rsidRPr="004904ED" w:rsidRDefault="004904ED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C23293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борочная уборка территории 4 раза в месяц</w:t>
            </w:r>
            <w:r w:rsidR="00D5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D55DC5" w:rsidRDefault="00D55DC5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;</w:t>
            </w:r>
          </w:p>
          <w:p w:rsidR="00D55DC5" w:rsidRDefault="00D55DC5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бор, погрузка и вывоз мусора.</w:t>
            </w:r>
          </w:p>
          <w:p w:rsidR="00D55DC5" w:rsidRPr="00C23293" w:rsidRDefault="00D55DC5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ание дорож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C5" w:rsidRDefault="00D55DC5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борка территорий: Содержание в чистоте территории города.</w:t>
            </w:r>
          </w:p>
          <w:p w:rsidR="00A61E7F" w:rsidRPr="001C6EB3" w:rsidRDefault="00A61E7F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9031C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Pr="00606917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9031CC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9031CC" w:rsidRDefault="002C53BD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иловка деревьев-угроз диаметром от 35см и более</w:t>
            </w:r>
            <w:r w:rsidR="008E35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5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  <w:p w:rsidR="009031CC" w:rsidRPr="001C6EB3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:rsidR="00A61E7F" w:rsidRDefault="00A61E7F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:rsidR="00A61E7F" w:rsidRPr="001C6EB3" w:rsidRDefault="00A61E7F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C6102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FB3416" w:rsidRDefault="002C53BD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равы и подрезка кустарников на территории МО «Токсовское городское поселение»</w:t>
            </w:r>
            <w:r w:rsidR="001C6EB3"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50 000м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C61020" w:rsidRPr="00C61020" w:rsidRDefault="00C61020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:rsidR="00C61020" w:rsidRDefault="00C61020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роги местного назначения</w:t>
            </w:r>
          </w:p>
          <w:p w:rsidR="00C61020" w:rsidRPr="00C61020" w:rsidRDefault="00C61020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:rsidR="00C61020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ывоз и утилизация.</w:t>
            </w:r>
          </w:p>
          <w:p w:rsidR="00C61020" w:rsidRPr="001C6EB3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зелене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:rsidR="00A61E7F" w:rsidRPr="001C6EB3" w:rsidRDefault="00A61E7F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C6102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100300000000009100</w:t>
            </w: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Pr="00606917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C6EB3" w:rsidRPr="001C6EB3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2C53BD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proofErr w:type="spellStart"/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г – 63 732,20 м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2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41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Боровая – 173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1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2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39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CF128E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 w:rsidR="00CF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0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Возрождения –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0A1137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– 67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 w:rsidR="00CF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Лесопарковый – 10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4904ED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:rsidR="00360570" w:rsidRPr="00C23293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14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0A1137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525091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8A5A72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0A1137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Уборка снега</w:t>
            </w:r>
          </w:p>
          <w:p w:rsidR="001C6EB3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</w:t>
            </w:r>
          </w:p>
          <w:p w:rsidR="00C61020" w:rsidRDefault="00C6102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</w:t>
            </w:r>
          </w:p>
          <w:p w:rsidR="00C61020" w:rsidRPr="00360570" w:rsidRDefault="00C6102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для работ по кап. ремонту и содержанию автомобильных дорог: Выполнение работ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классификацией работ по содержанию автомобильных дорог.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EB3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:rsidR="00A61E7F" w:rsidRPr="001C6EB3" w:rsidRDefault="00A61E7F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9031C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9031CC" w:rsidRDefault="008E35CA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товка дров ветеранам – 4</w:t>
            </w:r>
            <w:r w:rsidR="009031CC"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="009031CC"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Токсовское городское поселение».</w:t>
            </w:r>
          </w:p>
          <w:p w:rsidR="001C6EB3" w:rsidRPr="001C6EB3" w:rsidRDefault="001C6EB3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благоустройства и озеленения: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озеленения.</w:t>
            </w:r>
          </w:p>
          <w:p w:rsidR="00A61E7F" w:rsidRPr="001C6EB3" w:rsidRDefault="00A61E7F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1C6EB3" w:rsidRPr="001C6EB3" w:rsidTr="009D00F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8000300000001008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9D00F7" w:rsidRDefault="009D00F7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1C6EB3" w:rsidP="009D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D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сроков 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.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1C6EB3" w:rsidRPr="001C6EB3" w:rsidTr="0095498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5498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5498C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е контейнерных площадок – 1</w:t>
            </w:r>
            <w:r w:rsidR="008E35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:rsidR="0095498C" w:rsidRPr="0095498C" w:rsidRDefault="0095498C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r w:rsidRPr="006069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95498C" w:rsidRPr="001C6EB3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и ремонт ба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стройство, ремонт изолирующего основания.</w:t>
            </w:r>
          </w:p>
          <w:p w:rsidR="0095498C" w:rsidRP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стройство и ремонт ограждений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дворовых территорий.</w:t>
            </w:r>
          </w:p>
          <w:p w:rsidR="00853509" w:rsidRPr="001C6EB3" w:rsidRDefault="00853509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5498C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5498C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42580" w:rsidRDefault="00042580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5CA" w:rsidRPr="00802D6C" w:rsidRDefault="008E35CA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4C4" w:rsidRPr="00802D6C" w:rsidRDefault="000044C4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</w:t>
      </w: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693"/>
        <w:gridCol w:w="2551"/>
        <w:gridCol w:w="1276"/>
        <w:gridCol w:w="992"/>
        <w:gridCol w:w="851"/>
        <w:gridCol w:w="992"/>
        <w:gridCol w:w="992"/>
        <w:gridCol w:w="992"/>
        <w:gridCol w:w="1135"/>
        <w:gridCol w:w="1134"/>
        <w:gridCol w:w="992"/>
      </w:tblGrid>
      <w:tr w:rsidR="00735B52" w:rsidRPr="00F116C8" w:rsidTr="00140ACE">
        <w:trPr>
          <w:trHeight w:val="106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2" w:rsidRPr="00F116C8" w:rsidRDefault="00735B52" w:rsidP="0073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, тыс.руб.</w:t>
            </w:r>
          </w:p>
        </w:tc>
      </w:tr>
      <w:tr w:rsidR="00735B52" w:rsidRPr="00F116C8" w:rsidTr="00140ACE">
        <w:trPr>
          <w:trHeight w:val="4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</w:tr>
      <w:tr w:rsidR="00735B52" w:rsidRPr="00F116C8" w:rsidTr="00140ACE">
        <w:trPr>
          <w:trHeight w:val="7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:rsidTr="00612D36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Pr="00F116C8" w:rsidRDefault="00735B52" w:rsidP="00612D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.ч. раздельный сбор) и транспортирование твердых коммунальных отходов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места общего пользования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54226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A5B3E" w:rsidP="0076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8E35CA" w:rsidP="00AB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B52" w:rsidRPr="00F116C8" w:rsidRDefault="008E35CA" w:rsidP="00A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D70FC8" w:rsidP="00AA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D70FC8" w:rsidP="00AB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D70FC8" w:rsidP="00A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612D36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Pr="00F116C8" w:rsidRDefault="00735B52" w:rsidP="00612D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.ч. раздельный сбор) и транспортирование твердых коммунальных отходов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рядок оказания услуг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54226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6778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D70FC8" w:rsidP="001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D70FC8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74D99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74D99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E858E6" w:rsidP="0027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612D36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Default="00735B52" w:rsidP="00612D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18100700000003009101</w:t>
            </w:r>
            <w:r w:rsidR="0061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12D36" w:rsidRPr="00F116C8" w:rsidRDefault="00612D36" w:rsidP="00612D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612D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и техническое обслуживание детских игровых площадок, кладбище – 1</w:t>
            </w:r>
            <w:r w:rsidR="00677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: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(в парке)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:rsidR="00735B52" w:rsidRPr="00F116C8" w:rsidRDefault="001C6FD9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)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адреса - 1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анитарная очистка – ежедневно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Частичный ремонт, уборка, замена пес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6778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6778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74D99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E858E6" w:rsidP="0027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02D6C" w:rsidRPr="00F116C8" w:rsidTr="001C6FD9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02D6C" w:rsidRPr="00F116C8" w:rsidRDefault="00802D6C" w:rsidP="001C6F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 – 29 251,2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 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очная уборка территории 4 раза в месяц: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;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ание дорожек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80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8,29</w:t>
            </w:r>
          </w:p>
        </w:tc>
      </w:tr>
      <w:tr w:rsidR="00735B52" w:rsidRPr="00F116C8" w:rsidTr="001C6FD9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Pr="00F116C8" w:rsidRDefault="00735B52" w:rsidP="001C6F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  <w:p w:rsidR="00735B52" w:rsidRPr="00F116C8" w:rsidRDefault="00735B52" w:rsidP="001C6F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пиловка деревьев-угроз диаметром от 35см и более – </w:t>
            </w:r>
            <w:r w:rsidR="00227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140A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1C6FD9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Pr="00F116C8" w:rsidRDefault="00735B52" w:rsidP="001C6F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равы и подрезка кустарников на территории МО «Токсовское городское поселение» - 50 00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роги местного назначения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ывоз и утилизация.</w:t>
            </w:r>
          </w:p>
          <w:p w:rsidR="00735B52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зеленение</w:t>
            </w:r>
          </w:p>
          <w:p w:rsidR="00765A17" w:rsidRPr="00F116C8" w:rsidRDefault="00765A17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65A1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AA5B3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02D6C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100300000000009100</w:t>
            </w:r>
          </w:p>
          <w:p w:rsidR="00D12104" w:rsidRDefault="00D12104" w:rsidP="001C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2104" w:rsidRDefault="00D12104" w:rsidP="001C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1C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г – 63 732,20 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2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41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73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17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Гоголя – 12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39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46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0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– 67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ушкарская – 24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Инженерная – 9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14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Уборка снега – не позже чем через 12 часов с момента окончания снегопада. 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фальтовой крош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E8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0,46</w:t>
            </w:r>
          </w:p>
        </w:tc>
      </w:tr>
      <w:tr w:rsidR="00735B52" w:rsidRPr="00F116C8" w:rsidTr="00D12104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Pr="00F116C8" w:rsidRDefault="00735B52" w:rsidP="00D121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2B5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отовка дров ветеранам – </w:t>
            </w:r>
            <w:r w:rsidR="002B55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2BF" w:rsidRDefault="009242BF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:rsidR="009242BF" w:rsidRPr="00F116C8" w:rsidRDefault="009242BF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спиловка дров по заявкам ветеран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5B52" w:rsidRPr="00F116C8" w:rsidTr="00D12104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Pr="00F116C8" w:rsidRDefault="00735B52" w:rsidP="00D121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58000300000001008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2BF" w:rsidRPr="009242BF" w:rsidRDefault="009242BF" w:rsidP="0092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Безаварийная работа инженерных систем, машин и оборудования.</w:t>
            </w:r>
          </w:p>
          <w:p w:rsidR="00735B52" w:rsidRDefault="009242BF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:rsidR="00572F4B" w:rsidRDefault="00572F4B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 – 1</w:t>
            </w:r>
            <w:r w:rsidR="00F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:rsidR="00AD02E7" w:rsidRPr="00F116C8" w:rsidRDefault="00AD02E7" w:rsidP="00F4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движимое имущество – </w:t>
            </w:r>
            <w:r w:rsidR="00F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D02E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D02E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D02E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AA5B3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A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D12104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35B52" w:rsidRPr="00F116C8" w:rsidRDefault="00735B52" w:rsidP="00D121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контейнерных площадок – 1</w:t>
            </w:r>
            <w:r w:rsidR="00CB7E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краска и ремонт баков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стройство, ремонт изолирующего основания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стройство и ремонт огра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40A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C0320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C0320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AA5B3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</w:tbl>
    <w:p w:rsidR="00D12104" w:rsidRDefault="00D12104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D12104" w:rsidRDefault="00D12104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D12104" w:rsidRDefault="00D12104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D12104" w:rsidRDefault="00D12104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 (цену, тариф), либо порядок ее (его) установления:</w:t>
      </w: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6"/>
        <w:gridCol w:w="2671"/>
        <w:gridCol w:w="1836"/>
        <w:gridCol w:w="1547"/>
        <w:gridCol w:w="7136"/>
      </w:tblGrid>
      <w:tr w:rsidR="00853509" w:rsidTr="009305B6">
        <w:tc>
          <w:tcPr>
            <w:tcW w:w="15276" w:type="dxa"/>
            <w:gridSpan w:val="5"/>
          </w:tcPr>
          <w:p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:rsidTr="009305B6">
        <w:tc>
          <w:tcPr>
            <w:tcW w:w="1951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:rsidTr="009305B6">
        <w:tc>
          <w:tcPr>
            <w:tcW w:w="1951" w:type="dxa"/>
          </w:tcPr>
          <w:p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509" w:rsidTr="009305B6">
        <w:tc>
          <w:tcPr>
            <w:tcW w:w="1951" w:type="dxa"/>
            <w:vAlign w:val="center"/>
          </w:tcPr>
          <w:p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цен на платные услуги, выполнение работ для населения и организаций муниципальным бюджетным учрежде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1848D1" w:rsidRPr="00FF7301" w:rsidRDefault="001848D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1559"/>
        <w:gridCol w:w="7230"/>
      </w:tblGrid>
      <w:tr w:rsidR="00FF7301" w:rsidRPr="00FF7301" w:rsidTr="00995333">
        <w:tc>
          <w:tcPr>
            <w:tcW w:w="15276" w:type="dxa"/>
            <w:gridSpan w:val="5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F7301" w:rsidRPr="00FF7301" w:rsidTr="00995333">
        <w:tc>
          <w:tcPr>
            <w:tcW w:w="1951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301" w:rsidRPr="00FF7301" w:rsidTr="00995333">
        <w:tc>
          <w:tcPr>
            <w:tcW w:w="1951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01" w:rsidRPr="00FF7301" w:rsidTr="00995333">
        <w:tc>
          <w:tcPr>
            <w:tcW w:w="1951" w:type="dxa"/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10.02.2006г.</w:t>
            </w:r>
          </w:p>
        </w:tc>
        <w:tc>
          <w:tcPr>
            <w:tcW w:w="1559" w:type="dxa"/>
            <w:vAlign w:val="center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"О создании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го  учреждения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"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</w:tbl>
    <w:p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848D1" w:rsidRPr="00FF7301" w:rsidRDefault="001848D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5400"/>
        <w:gridCol w:w="6380"/>
        <w:gridCol w:w="3570"/>
      </w:tblGrid>
      <w:tr w:rsidR="00FF7301" w:rsidRPr="00FF7301" w:rsidTr="005570C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7301" w:rsidRPr="00FF7301" w:rsidTr="005570C5">
        <w:trPr>
          <w:trHeight w:val="4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01" w:rsidRPr="00FF7301" w:rsidTr="005570C5">
        <w:trPr>
          <w:trHeight w:val="24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Токсовское городское поселение"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proofErr w:type="spellEnd"/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1E88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;   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 w:rsidR="00931E8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FF7301" w:rsidRPr="00FF7301" w:rsidTr="005570C5">
        <w:trPr>
          <w:trHeight w:val="2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3. Отчетность о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ыполнеии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:rsidTr="005570C5">
        <w:trPr>
          <w:trHeight w:val="2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нформации в справочниках, буклетах, информационных стендах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</w:t>
            </w:r>
            <w:r w:rsidR="001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:rsidTr="005570C5">
        <w:trPr>
          <w:trHeight w:val="21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8D1" w:rsidRDefault="001848D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8D1" w:rsidRDefault="001848D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8D1" w:rsidRPr="00FF7301" w:rsidRDefault="001848D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>5.3. Периодичность представления отчетов о выполнении муниципального задания – 1 (Один) раз в квартал.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получено  _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>_</w:t>
      </w:r>
      <w:r w:rsidR="00113A12" w:rsidRPr="00113A12">
        <w:rPr>
          <w:rFonts w:ascii="Times New Roman" w:hAnsi="Times New Roman" w:cs="Times New Roman"/>
          <w:sz w:val="24"/>
          <w:szCs w:val="24"/>
          <w:u w:val="single"/>
        </w:rPr>
        <w:t>23.01.2019</w:t>
      </w:r>
      <w:r w:rsidRPr="00FF7301">
        <w:rPr>
          <w:rFonts w:ascii="Times New Roman" w:hAnsi="Times New Roman" w:cs="Times New Roman"/>
          <w:sz w:val="24"/>
          <w:szCs w:val="24"/>
        </w:rPr>
        <w:t>___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F730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F7301">
        <w:rPr>
          <w:rFonts w:ascii="Times New Roman" w:hAnsi="Times New Roman" w:cs="Times New Roman"/>
          <w:sz w:val="24"/>
          <w:szCs w:val="24"/>
        </w:rPr>
        <w:t>. директора БМУ «</w:t>
      </w:r>
      <w:proofErr w:type="spellStart"/>
      <w:r w:rsidRPr="00FF7301">
        <w:rPr>
          <w:rFonts w:ascii="Times New Roman" w:hAnsi="Times New Roman" w:cs="Times New Roman"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sz w:val="24"/>
          <w:szCs w:val="24"/>
        </w:rPr>
        <w:t xml:space="preserve"> служба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заказчика»  _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>______________       Семенов С.Г.</w:t>
      </w:r>
    </w:p>
    <w:p w:rsidR="002C1B32" w:rsidRDefault="002C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113A12">
        <w:rPr>
          <w:rFonts w:ascii="Times New Roman" w:hAnsi="Times New Roman" w:cs="Times New Roman"/>
          <w:sz w:val="24"/>
          <w:szCs w:val="24"/>
        </w:rPr>
        <w:t xml:space="preserve"> </w:t>
      </w:r>
      <w:r w:rsidR="00113A12" w:rsidRPr="00113A12">
        <w:rPr>
          <w:rFonts w:ascii="Times New Roman" w:hAnsi="Times New Roman" w:cs="Times New Roman"/>
          <w:sz w:val="24"/>
          <w:szCs w:val="24"/>
          <w:u w:val="single"/>
        </w:rPr>
        <w:t>6-осн</w:t>
      </w:r>
      <w:r w:rsidRPr="00FF7301">
        <w:rPr>
          <w:rFonts w:ascii="Times New Roman" w:hAnsi="Times New Roman" w:cs="Times New Roman"/>
          <w:sz w:val="24"/>
          <w:szCs w:val="24"/>
        </w:rPr>
        <w:t xml:space="preserve"> от </w:t>
      </w:r>
      <w:r w:rsidR="00113A12" w:rsidRPr="00113A12">
        <w:rPr>
          <w:rFonts w:ascii="Times New Roman" w:hAnsi="Times New Roman" w:cs="Times New Roman"/>
          <w:sz w:val="24"/>
          <w:szCs w:val="24"/>
          <w:u w:val="single"/>
        </w:rPr>
        <w:t>23.01.2019</w:t>
      </w:r>
    </w:p>
    <w:p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6"/>
      <w:bookmarkEnd w:id="1"/>
      <w:r w:rsidRPr="00FF730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МУНИЦИПАЛЬНОГО ЗАДАНИЯ № 1</w:t>
      </w:r>
      <w:bookmarkStart w:id="2" w:name="_GoBack"/>
      <w:bookmarkEnd w:id="2"/>
    </w:p>
    <w:p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на ____________ г</w:t>
      </w:r>
      <w:r w:rsidR="002C1B32">
        <w:rPr>
          <w:rFonts w:ascii="Times New Roman" w:hAnsi="Times New Roman" w:cs="Times New Roman"/>
          <w:sz w:val="24"/>
          <w:szCs w:val="24"/>
        </w:rPr>
        <w:t>.</w:t>
      </w:r>
    </w:p>
    <w:p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 "</w:t>
      </w:r>
      <w:r w:rsidR="002C1B32">
        <w:rPr>
          <w:rFonts w:ascii="Times New Roman" w:hAnsi="Times New Roman" w:cs="Times New Roman"/>
          <w:sz w:val="24"/>
          <w:szCs w:val="24"/>
        </w:rPr>
        <w:t>_</w:t>
      </w:r>
      <w:r w:rsidRPr="00FF7301">
        <w:rPr>
          <w:rFonts w:ascii="Times New Roman" w:hAnsi="Times New Roman" w:cs="Times New Roman"/>
          <w:sz w:val="24"/>
          <w:szCs w:val="24"/>
        </w:rPr>
        <w:t>__" ____________ 20__ г.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301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служба заказчика» (БМУ «</w:t>
      </w:r>
      <w:proofErr w:type="spellStart"/>
      <w:proofErr w:type="gram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 служба</w:t>
      </w:r>
      <w:proofErr w:type="gram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заказчика»)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: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од по сводному реестру:28 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БЛАГОУСТРОЙСТВО                                             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оды по ОКВЭД:81.29.9, 38.1, 38.2                                                                                        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: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Периодичность ________________________________________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797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</w:tblGrid>
      <w:tr w:rsidR="00FF7301" w:rsidRPr="00FF7301" w:rsidTr="00995333">
        <w:trPr>
          <w:trHeight w:val="786"/>
        </w:trPr>
        <w:tc>
          <w:tcPr>
            <w:tcW w:w="2723" w:type="dxa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перечню услуг:</w:t>
            </w:r>
          </w:p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  услуги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F7301" w:rsidRPr="00FF7301" w:rsidRDefault="00FF7301" w:rsidP="00B656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услуги  </w:t>
      </w:r>
      <w:r w:rsidR="00B656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656A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42"/>
        <w:gridCol w:w="1263"/>
        <w:gridCol w:w="994"/>
        <w:gridCol w:w="989"/>
        <w:gridCol w:w="859"/>
        <w:gridCol w:w="1127"/>
        <w:gridCol w:w="992"/>
        <w:gridCol w:w="998"/>
        <w:gridCol w:w="1136"/>
        <w:gridCol w:w="979"/>
      </w:tblGrid>
      <w:tr w:rsidR="00FF7301" w:rsidRPr="00FF7301" w:rsidTr="009953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012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301" w:rsidRPr="00FF7301" w:rsidTr="009953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е (воз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ожн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F7301" w:rsidRPr="00FF7301" w:rsidTr="009953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:rsidTr="009953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301" w:rsidRPr="00FF7301" w:rsidTr="009953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:rsidTr="009953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38"/>
        <w:gridCol w:w="1128"/>
        <w:gridCol w:w="994"/>
        <w:gridCol w:w="989"/>
        <w:gridCol w:w="715"/>
        <w:gridCol w:w="992"/>
        <w:gridCol w:w="925"/>
        <w:gridCol w:w="851"/>
        <w:gridCol w:w="1417"/>
        <w:gridCol w:w="1276"/>
      </w:tblGrid>
      <w:tr w:rsidR="002C1B32" w:rsidRPr="00FF7301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B65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B32" w:rsidRPr="00FF7301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C1B32" w:rsidRPr="00FF7301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:rsidTr="00B656AB">
        <w:trPr>
          <w:trHeight w:val="2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_____________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              (подпись)   (расшифровка подписи)</w:t>
      </w: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"__" __________ 20__ г.</w:t>
      </w:r>
      <w:bookmarkEnd w:id="0"/>
    </w:p>
    <w:sectPr w:rsidR="00FF7301" w:rsidRPr="00FF7301" w:rsidSect="00933C85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44C4"/>
    <w:rsid w:val="00005D19"/>
    <w:rsid w:val="00012D3D"/>
    <w:rsid w:val="00042580"/>
    <w:rsid w:val="0004559A"/>
    <w:rsid w:val="000661F3"/>
    <w:rsid w:val="000A1137"/>
    <w:rsid w:val="000B66CF"/>
    <w:rsid w:val="000B72A6"/>
    <w:rsid w:val="000F0F39"/>
    <w:rsid w:val="00113A12"/>
    <w:rsid w:val="00127873"/>
    <w:rsid w:val="00140ACE"/>
    <w:rsid w:val="00154226"/>
    <w:rsid w:val="00164900"/>
    <w:rsid w:val="001848D1"/>
    <w:rsid w:val="001C0320"/>
    <w:rsid w:val="001C6EB3"/>
    <w:rsid w:val="001C6FD9"/>
    <w:rsid w:val="00222289"/>
    <w:rsid w:val="00227FF5"/>
    <w:rsid w:val="00231829"/>
    <w:rsid w:val="00260212"/>
    <w:rsid w:val="00274D99"/>
    <w:rsid w:val="00290761"/>
    <w:rsid w:val="002B5505"/>
    <w:rsid w:val="002B759D"/>
    <w:rsid w:val="002C1B32"/>
    <w:rsid w:val="002C53BD"/>
    <w:rsid w:val="00317186"/>
    <w:rsid w:val="00351E06"/>
    <w:rsid w:val="00360570"/>
    <w:rsid w:val="0036343F"/>
    <w:rsid w:val="00375053"/>
    <w:rsid w:val="00381C69"/>
    <w:rsid w:val="003A7025"/>
    <w:rsid w:val="003C491D"/>
    <w:rsid w:val="003E159C"/>
    <w:rsid w:val="004122E6"/>
    <w:rsid w:val="00481DB1"/>
    <w:rsid w:val="004904ED"/>
    <w:rsid w:val="004A6D1E"/>
    <w:rsid w:val="004E114F"/>
    <w:rsid w:val="00520F67"/>
    <w:rsid w:val="00523FCB"/>
    <w:rsid w:val="00525091"/>
    <w:rsid w:val="0053547B"/>
    <w:rsid w:val="005570C5"/>
    <w:rsid w:val="00572F4B"/>
    <w:rsid w:val="00590F40"/>
    <w:rsid w:val="00606917"/>
    <w:rsid w:val="00612D36"/>
    <w:rsid w:val="00665141"/>
    <w:rsid w:val="006778CE"/>
    <w:rsid w:val="0068071D"/>
    <w:rsid w:val="00691D56"/>
    <w:rsid w:val="006D2585"/>
    <w:rsid w:val="006F2B5F"/>
    <w:rsid w:val="00735B52"/>
    <w:rsid w:val="007440D5"/>
    <w:rsid w:val="00747F79"/>
    <w:rsid w:val="00765A17"/>
    <w:rsid w:val="0076631E"/>
    <w:rsid w:val="00783C35"/>
    <w:rsid w:val="0079036B"/>
    <w:rsid w:val="00802D6C"/>
    <w:rsid w:val="00853509"/>
    <w:rsid w:val="008A1E6F"/>
    <w:rsid w:val="008A5A72"/>
    <w:rsid w:val="008E35CA"/>
    <w:rsid w:val="008F3E7B"/>
    <w:rsid w:val="009031CC"/>
    <w:rsid w:val="0092028C"/>
    <w:rsid w:val="009242BF"/>
    <w:rsid w:val="009305B6"/>
    <w:rsid w:val="00931E88"/>
    <w:rsid w:val="00933C85"/>
    <w:rsid w:val="0095346C"/>
    <w:rsid w:val="0095498C"/>
    <w:rsid w:val="009A439F"/>
    <w:rsid w:val="009D00F7"/>
    <w:rsid w:val="009E34BA"/>
    <w:rsid w:val="009F6B8D"/>
    <w:rsid w:val="00A051C1"/>
    <w:rsid w:val="00A23F01"/>
    <w:rsid w:val="00A61E7F"/>
    <w:rsid w:val="00AA5B3E"/>
    <w:rsid w:val="00AB7967"/>
    <w:rsid w:val="00AD02E7"/>
    <w:rsid w:val="00AF2E8A"/>
    <w:rsid w:val="00B05026"/>
    <w:rsid w:val="00B656AB"/>
    <w:rsid w:val="00C001BA"/>
    <w:rsid w:val="00C23293"/>
    <w:rsid w:val="00C30064"/>
    <w:rsid w:val="00C327EB"/>
    <w:rsid w:val="00C61020"/>
    <w:rsid w:val="00CB7E4C"/>
    <w:rsid w:val="00CE1D5B"/>
    <w:rsid w:val="00CE33CB"/>
    <w:rsid w:val="00CF128E"/>
    <w:rsid w:val="00CF1438"/>
    <w:rsid w:val="00D12104"/>
    <w:rsid w:val="00D55DC5"/>
    <w:rsid w:val="00D7002E"/>
    <w:rsid w:val="00D70FC8"/>
    <w:rsid w:val="00D85517"/>
    <w:rsid w:val="00E65C9D"/>
    <w:rsid w:val="00E858E6"/>
    <w:rsid w:val="00EA5587"/>
    <w:rsid w:val="00EC7F00"/>
    <w:rsid w:val="00F116C8"/>
    <w:rsid w:val="00F46862"/>
    <w:rsid w:val="00F656DC"/>
    <w:rsid w:val="00FB3416"/>
    <w:rsid w:val="00FD1E04"/>
    <w:rsid w:val="00FD3A6E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AF17"/>
  <w15:docId w15:val="{75A05B15-1CE5-4CF0-8B68-01820CB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0D88E3C7D89BAEC232649B0F79C1C7D15182ECCC64F747438AD6242nCx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3EB9-AB11-413A-8657-C9823633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Татьяна</cp:lastModifiedBy>
  <cp:revision>14</cp:revision>
  <cp:lastPrinted>2019-01-22T11:53:00Z</cp:lastPrinted>
  <dcterms:created xsi:type="dcterms:W3CDTF">2019-01-22T13:08:00Z</dcterms:created>
  <dcterms:modified xsi:type="dcterms:W3CDTF">2019-03-18T07:25:00Z</dcterms:modified>
</cp:coreProperties>
</file>